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:rsidR="00777132" w:rsidRPr="00241371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P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БАЗОВЫХ ПРИНЦИПОВ ОРГАНИЗАЦИИ ПРОЦЕДУР И ФУНКЦИЙ»</w:t>
      </w:r>
    </w:p>
    <w:p w:rsidR="00777132" w:rsidRPr="00CF2BE7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4-52-00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чуров Михаил Андреевич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777132" w:rsidRDefault="00777132" w:rsidP="0077713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Pr="00CF2BE7" w:rsidRDefault="00777132" w:rsidP="009400DF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777132" w:rsidRPr="00D176DA" w:rsidRDefault="00777132" w:rsidP="00777132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Pr="00D176DA">
        <w:rPr>
          <w:color w:val="000000" w:themeColor="text1"/>
          <w:sz w:val="28"/>
          <w:szCs w:val="28"/>
        </w:rPr>
        <w:t>2</w:t>
      </w:r>
    </w:p>
    <w:p w:rsidR="00777132" w:rsidRDefault="00777132" w:rsidP="00777132">
      <w:pPr>
        <w:spacing w:after="160" w:line="259" w:lineRule="auto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 отчете должны отображаться:</w:t>
      </w:r>
    </w:p>
    <w:p w:rsidR="00777132" w:rsidRDefault="00777132" w:rsidP="0077713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:</w:t>
      </w:r>
    </w:p>
    <w:p w:rsidR="00777132" w:rsidRPr="00B15B21" w:rsidRDefault="00777132" w:rsidP="00777132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:rsidR="00777132" w:rsidRPr="00F44738" w:rsidRDefault="00777132" w:rsidP="0077713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777132" w:rsidRPr="00777132" w:rsidRDefault="00777132" w:rsidP="0077713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:rsidR="00777132" w:rsidRPr="00E71CAB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Pr="00777132">
        <w:rPr>
          <w:rFonts w:ascii="Times New Roman" w:hAnsi="Times New Roman" w:cs="Times New Roman"/>
          <w:color w:val="000000" w:themeColor="text1"/>
          <w:sz w:val="28"/>
          <w:szCs w:val="28"/>
        </w:rPr>
        <w:t>1*x^3+(1) *x^2-(5) *x+(11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1CAB">
        <w:rPr>
          <w:rFonts w:ascii="Times New Roman" w:hAnsi="Times New Roman" w:cs="Times New Roman"/>
          <w:sz w:val="28"/>
        </w:rPr>
        <w:t>и осью ОХ ( в положительной части по оси О</w:t>
      </w:r>
      <w:r w:rsidRPr="00E71CAB">
        <w:rPr>
          <w:rFonts w:ascii="Times New Roman" w:hAnsi="Times New Roman" w:cs="Times New Roman"/>
          <w:sz w:val="28"/>
          <w:lang w:val="en-US"/>
        </w:rPr>
        <w:t>Y</w:t>
      </w:r>
      <w:r w:rsidRPr="00E71CAB">
        <w:rPr>
          <w:rFonts w:ascii="Times New Roman" w:hAnsi="Times New Roman" w:cs="Times New Roman"/>
          <w:sz w:val="28"/>
        </w:rPr>
        <w:t>)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:rsidR="00777132" w:rsidRPr="00E71CAB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ем, где это целесообразно.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7132" w:rsidRDefault="0006770B" w:rsidP="00777132">
      <w:pPr>
        <w:tabs>
          <w:tab w:val="left" w:pos="1134"/>
        </w:tabs>
        <w:spacing w:line="360" w:lineRule="auto"/>
        <w:jc w:val="both"/>
        <w:rPr>
          <w:noProof/>
          <w:lang w:eastAsia="ru-RU"/>
        </w:rPr>
      </w:pPr>
      <w:r w:rsidRPr="0006770B">
        <w:rPr>
          <w:noProof/>
          <w:lang w:eastAsia="ru-RU"/>
        </w:rPr>
        <w:lastRenderedPageBreak/>
        <w:drawing>
          <wp:inline distT="0" distB="0" distL="0" distR="0" wp14:anchorId="4AE5E438" wp14:editId="0F7F872F">
            <wp:extent cx="5940425" cy="5302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06770B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E5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задания (1</w:t>
      </w:r>
      <w:r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777132" w:rsidRPr="000041C9" w:rsidRDefault="0006770B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722141" wp14:editId="02913A21">
            <wp:extent cx="2934109" cy="82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Схема алгоритма </w:t>
      </w: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</w:t>
      </w:r>
      <w:r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2E8547" wp14:editId="0920EC3E">
            <wp:extent cx="4534533" cy="942154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4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Схема алгоритма задания (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AE07B4" wp14:editId="42577BC9">
            <wp:extent cx="5940425" cy="61601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Схема алгоритма задания (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AA3E74" wp14:editId="06D8A747">
            <wp:extent cx="5940425" cy="64516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хема алгоритма задания (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6BB228" wp14:editId="40A7BB0D">
            <wp:extent cx="4963218" cy="8545118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73241E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хема алгоритма здания (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7132" w:rsidRPr="00C642CF" w:rsidRDefault="00777132" w:rsidP="00C642C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1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0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берите вариант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v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x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f1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1(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* x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1 := f2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predel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f, x, S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ычисление площади фигуры, ограниченной кривой 1*x^3+(1)*x^2-(5)*x+(11)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ределы интегрирования "a"&lt;"b"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 b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интервалов разбиения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h := (b - a) / n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a+h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S := S + f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x := x + h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S := s*h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твет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вести погрешность полученного результата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грешность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, abs((func1(b) - func1(a)) - S):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red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чать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ново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?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пасибо за использование данной программы, ждём снова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ackg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ерезапустите программу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predel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ычисление площади фигуры, ограниченной кривой 1*x^3+(1)*x^2-(5)*x+(11) 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сти пределы интегрирования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в ручную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пасибо за использование данной программы, ждём снова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ackg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ерезапустите программу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77132" w:rsidRDefault="00C642CF" w:rsidP="00C642C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P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13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13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777132" w:rsidRPr="00F97EAF" w:rsidRDefault="00777132" w:rsidP="007771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777132" w:rsidRDefault="00581107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B22AF2" wp14:editId="15F229D1">
            <wp:extent cx="5940425" cy="3106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73241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Результата выполнения программы задачи (1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3)</w:t>
      </w:r>
    </w:p>
    <w:p w:rsidR="00777132" w:rsidRDefault="00C642CF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80736F" wp14:editId="40BF4CB6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73241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Результ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3)</w:t>
      </w:r>
    </w:p>
    <w:p w:rsidR="00777132" w:rsidRDefault="00777132" w:rsidP="00777132">
      <w:pPr>
        <w:tabs>
          <w:tab w:val="left" w:pos="1134"/>
          <w:tab w:val="left" w:pos="522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CF">
        <w:rPr>
          <w:noProof/>
        </w:rPr>
        <w:drawing>
          <wp:inline distT="0" distB="0" distL="0" distR="0" wp14:anchorId="4F379FA7" wp14:editId="249C0645">
            <wp:extent cx="5940425" cy="310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73241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Результ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/3)</w:t>
      </w:r>
    </w:p>
    <w:p w:rsidR="00777132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7132" w:rsidRPr="00D95A3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E51F8E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777132" w:rsidRDefault="00777132" w:rsidP="007771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программе используется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даёт возможность вывести все данные в отдельном окне, из-за чего мы можем менять цвет текста, отчищать экран или только строку и т.д. Ещё в программе мы использу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836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, с помощью которого мы можем контактировать с человеком с помощью выбора вариантов ответов, в данном случае продолжить программу или закрыть её. Ещё используются функции, которое сокращают код.</w:t>
      </w:r>
    </w:p>
    <w:p w:rsidR="00777132" w:rsidRDefault="00777132" w:rsidP="007771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удности возникли в:</w:t>
      </w:r>
    </w:p>
    <w:p w:rsidR="00777132" w:rsidRDefault="00777132" w:rsidP="0077713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830F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, а точнее в том, чтобы составить вопросы для выбора ответов.</w:t>
      </w:r>
    </w:p>
    <w:p w:rsidR="00777132" w:rsidRDefault="00777132" w:rsidP="0077713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ыбором подходящего цвета для текста.</w:t>
      </w:r>
    </w:p>
    <w:p w:rsidR="00777132" w:rsidRDefault="00777132" w:rsidP="0077713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азработкой функций.</w:t>
      </w:r>
    </w:p>
    <w:p w:rsidR="00777132" w:rsidRPr="00830F04" w:rsidRDefault="00777132" w:rsidP="007771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й домашней контрольной работе научился работ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830F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и функциями.</w:t>
      </w:r>
    </w:p>
    <w:p w:rsidR="00777132" w:rsidRDefault="00777132"/>
    <w:sectPr w:rsidR="0077713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D73"/>
    <w:multiLevelType w:val="hybridMultilevel"/>
    <w:tmpl w:val="3F6A1D10"/>
    <w:lvl w:ilvl="0" w:tplc="B7467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DC7368"/>
    <w:multiLevelType w:val="hybridMultilevel"/>
    <w:tmpl w:val="B15467F8"/>
    <w:lvl w:ilvl="0" w:tplc="F9EA52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A63E82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32"/>
    <w:rsid w:val="0006770B"/>
    <w:rsid w:val="00581107"/>
    <w:rsid w:val="00777132"/>
    <w:rsid w:val="009400DF"/>
    <w:rsid w:val="00C642CF"/>
    <w:rsid w:val="00E51F8E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8141"/>
  <w15:chartTrackingRefBased/>
  <w15:docId w15:val="{434BC266-E31E-480B-A61F-320FCF1B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13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77132"/>
  </w:style>
  <w:style w:type="paragraph" w:styleId="a4">
    <w:name w:val="List Paragraph"/>
    <w:basedOn w:val="a"/>
    <w:uiPriority w:val="34"/>
    <w:qFormat/>
    <w:rsid w:val="0077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6419-1748-47D1-A445-32B7AC2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6</cp:revision>
  <dcterms:created xsi:type="dcterms:W3CDTF">2022-12-05T12:16:00Z</dcterms:created>
  <dcterms:modified xsi:type="dcterms:W3CDTF">2022-12-13T08:13:00Z</dcterms:modified>
</cp:coreProperties>
</file>